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0C" w:rsidRDefault="00FA56A4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C9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FA7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FA56A4" w:rsidRDefault="00C96079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643E51" w:rsidRPr="00CA6FA7">
        <w:rPr>
          <w:rFonts w:ascii="Times New Roman" w:hAnsi="Times New Roman" w:cs="Times New Roman"/>
          <w:b/>
          <w:sz w:val="28"/>
          <w:szCs w:val="28"/>
        </w:rPr>
        <w:t xml:space="preserve"> «СЕЛ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E51" w:rsidRPr="00CA6FA7">
        <w:rPr>
          <w:rFonts w:ascii="Times New Roman" w:hAnsi="Times New Roman" w:cs="Times New Roman"/>
          <w:b/>
          <w:sz w:val="28"/>
          <w:szCs w:val="28"/>
        </w:rPr>
        <w:t>ВЫВЕНКА»</w:t>
      </w:r>
    </w:p>
    <w:p w:rsidR="002C3E50" w:rsidRDefault="002C3E50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ЮТОРСКОГО РАЙОНА </w:t>
      </w:r>
      <w:r w:rsidR="00C960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BF54AF" w:rsidRPr="00CA6FA7" w:rsidRDefault="00BF54AF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A7" w:rsidRDefault="002E7694" w:rsidP="002C3E50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3E50" w:rsidRPr="00C96079" w:rsidRDefault="00EF5FBA" w:rsidP="002C3E50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85344" w:rsidRPr="00C96079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2C3E50" w:rsidRPr="00C96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85344" w:rsidRPr="00C96079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5402D3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2C3E50" w:rsidRPr="000E31FE" w:rsidRDefault="002C3E50" w:rsidP="002C3E50">
      <w:pPr>
        <w:tabs>
          <w:tab w:val="left" w:pos="3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31FE">
        <w:rPr>
          <w:rFonts w:ascii="Times New Roman" w:hAnsi="Times New Roman" w:cs="Times New Roman"/>
          <w:sz w:val="28"/>
          <w:szCs w:val="28"/>
        </w:rPr>
        <w:t>с. Вывенка</w:t>
      </w:r>
    </w:p>
    <w:p w:rsidR="00C96079" w:rsidRPr="00EF5FBA" w:rsidRDefault="00C96079" w:rsidP="003164A5">
      <w:pPr>
        <w:pStyle w:val="af3"/>
        <w:jc w:val="both"/>
        <w:rPr>
          <w:bCs/>
          <w:color w:val="0D0D0D"/>
          <w:szCs w:val="28"/>
        </w:rPr>
      </w:pPr>
      <w:r w:rsidRPr="00EF5FBA">
        <w:rPr>
          <w:bCs/>
          <w:color w:val="0D0D0D"/>
          <w:szCs w:val="28"/>
        </w:rPr>
        <w:t>О назначении выборов гла</w:t>
      </w:r>
      <w:r w:rsidR="00A7179D" w:rsidRPr="00EF5FBA">
        <w:rPr>
          <w:bCs/>
          <w:color w:val="0D0D0D"/>
          <w:szCs w:val="28"/>
        </w:rPr>
        <w:t xml:space="preserve">вы сельского поселения </w:t>
      </w:r>
      <w:r w:rsidRPr="00EF5FBA">
        <w:rPr>
          <w:bCs/>
          <w:color w:val="0D0D0D"/>
          <w:szCs w:val="28"/>
        </w:rPr>
        <w:t xml:space="preserve"> «село Вывенка»</w:t>
      </w:r>
    </w:p>
    <w:p w:rsidR="00C96079" w:rsidRPr="00EF5FBA" w:rsidRDefault="00C96079" w:rsidP="00C96079">
      <w:pPr>
        <w:pStyle w:val="af3"/>
        <w:rPr>
          <w:bCs/>
          <w:color w:val="0D0D0D"/>
          <w:szCs w:val="28"/>
        </w:rPr>
      </w:pPr>
    </w:p>
    <w:p w:rsidR="00C96079" w:rsidRPr="00EF5FBA" w:rsidRDefault="00C96079" w:rsidP="00C96079">
      <w:pPr>
        <w:pStyle w:val="af3"/>
        <w:rPr>
          <w:color w:val="0D0D0D"/>
          <w:szCs w:val="28"/>
        </w:rPr>
      </w:pPr>
    </w:p>
    <w:p w:rsidR="00C96079" w:rsidRPr="003164A5" w:rsidRDefault="000F5B2F" w:rsidP="003164A5">
      <w:pPr>
        <w:pStyle w:val="af3"/>
        <w:jc w:val="both"/>
        <w:rPr>
          <w:bCs/>
          <w:color w:val="0D0D0D"/>
          <w:szCs w:val="28"/>
        </w:rPr>
      </w:pPr>
      <w:r w:rsidRPr="00A7179D">
        <w:rPr>
          <w:bCs/>
          <w:color w:val="0D0D0D"/>
          <w:szCs w:val="28"/>
        </w:rPr>
        <w:tab/>
      </w:r>
      <w:r w:rsidR="00A7179D" w:rsidRPr="00A7179D">
        <w:rPr>
          <w:bCs/>
          <w:color w:val="0D0D0D"/>
          <w:szCs w:val="28"/>
        </w:rPr>
        <w:t>В связи с истечением срока полномочий главы</w:t>
      </w:r>
      <w:r w:rsidR="00A7179D" w:rsidRPr="00365D2A">
        <w:rPr>
          <w:b/>
          <w:bCs/>
          <w:color w:val="0D0D0D"/>
          <w:sz w:val="26"/>
        </w:rPr>
        <w:t xml:space="preserve"> </w:t>
      </w:r>
      <w:r w:rsidR="00A7179D">
        <w:rPr>
          <w:bCs/>
          <w:color w:val="0D0D0D"/>
          <w:szCs w:val="28"/>
        </w:rPr>
        <w:t xml:space="preserve"> сельского поселения</w:t>
      </w:r>
      <w:r w:rsidRPr="003164A5">
        <w:rPr>
          <w:bCs/>
          <w:color w:val="0D0D0D"/>
          <w:szCs w:val="28"/>
        </w:rPr>
        <w:t xml:space="preserve"> «село Вывенка»</w:t>
      </w:r>
      <w:r w:rsidR="00C96079" w:rsidRPr="003164A5">
        <w:rPr>
          <w:bCs/>
          <w:color w:val="0D0D0D"/>
          <w:szCs w:val="28"/>
        </w:rPr>
        <w:t xml:space="preserve">, руководствуясь статьей </w:t>
      </w:r>
      <w:r w:rsidRPr="003164A5">
        <w:rPr>
          <w:bCs/>
          <w:color w:val="0D0D0D"/>
          <w:szCs w:val="28"/>
        </w:rPr>
        <w:t xml:space="preserve">11 </w:t>
      </w:r>
      <w:r w:rsidR="00C96079" w:rsidRPr="003164A5">
        <w:rPr>
          <w:bCs/>
          <w:color w:val="0D0D0D"/>
          <w:szCs w:val="28"/>
        </w:rPr>
        <w:t xml:space="preserve">Закона Камчатского края "О выборах глав муниципальных образований в Камчатском крае", </w:t>
      </w:r>
      <w:r w:rsidRPr="003164A5">
        <w:rPr>
          <w:bCs/>
          <w:color w:val="0D0D0D"/>
          <w:szCs w:val="28"/>
        </w:rPr>
        <w:t>Совет депутатов сельского поселения «село Вывенка»,</w:t>
      </w:r>
    </w:p>
    <w:p w:rsidR="00C96079" w:rsidRPr="003164A5" w:rsidRDefault="00C96079" w:rsidP="003164A5">
      <w:pPr>
        <w:pStyle w:val="af3"/>
        <w:jc w:val="both"/>
        <w:rPr>
          <w:bCs/>
          <w:color w:val="0D0D0D"/>
          <w:szCs w:val="28"/>
        </w:rPr>
      </w:pPr>
    </w:p>
    <w:p w:rsidR="00C96079" w:rsidRPr="003164A5" w:rsidRDefault="00C96079" w:rsidP="003164A5">
      <w:pPr>
        <w:pStyle w:val="af3"/>
        <w:jc w:val="both"/>
        <w:rPr>
          <w:bCs/>
          <w:color w:val="0D0D0D"/>
          <w:szCs w:val="28"/>
        </w:rPr>
      </w:pPr>
      <w:proofErr w:type="gramStart"/>
      <w:r w:rsidRPr="003164A5">
        <w:rPr>
          <w:bCs/>
          <w:color w:val="0D0D0D"/>
          <w:szCs w:val="28"/>
        </w:rPr>
        <w:t>Р</w:t>
      </w:r>
      <w:proofErr w:type="gramEnd"/>
      <w:r w:rsidRPr="003164A5">
        <w:rPr>
          <w:bCs/>
          <w:color w:val="0D0D0D"/>
          <w:szCs w:val="28"/>
        </w:rPr>
        <w:t xml:space="preserve"> Е Ш И Л :</w:t>
      </w:r>
    </w:p>
    <w:p w:rsidR="00C96079" w:rsidRPr="003164A5" w:rsidRDefault="00C96079" w:rsidP="003164A5">
      <w:pPr>
        <w:pStyle w:val="af3"/>
        <w:jc w:val="both"/>
        <w:rPr>
          <w:bCs/>
          <w:color w:val="0D0D0D"/>
          <w:szCs w:val="28"/>
        </w:rPr>
      </w:pPr>
    </w:p>
    <w:p w:rsidR="00C96079" w:rsidRPr="003164A5" w:rsidRDefault="00EF5FBA" w:rsidP="003164A5">
      <w:pPr>
        <w:pStyle w:val="af3"/>
        <w:spacing w:after="120"/>
        <w:jc w:val="both"/>
        <w:rPr>
          <w:bCs/>
          <w:color w:val="0D0D0D"/>
          <w:szCs w:val="28"/>
        </w:rPr>
      </w:pPr>
      <w:r>
        <w:rPr>
          <w:bCs/>
          <w:color w:val="0D0D0D"/>
          <w:szCs w:val="28"/>
        </w:rPr>
        <w:tab/>
        <w:t>1. Назначить на  19 сентября 2021</w:t>
      </w:r>
      <w:r w:rsidR="00C96079" w:rsidRPr="003164A5">
        <w:rPr>
          <w:bCs/>
          <w:color w:val="0D0D0D"/>
          <w:szCs w:val="28"/>
        </w:rPr>
        <w:t xml:space="preserve"> года выборы главы </w:t>
      </w:r>
      <w:r w:rsidR="000F5B2F" w:rsidRPr="003164A5">
        <w:rPr>
          <w:bCs/>
          <w:color w:val="0D0D0D"/>
          <w:szCs w:val="28"/>
        </w:rPr>
        <w:t>сельского поселения «село Вывенка»</w:t>
      </w:r>
      <w:r w:rsidR="00C96079" w:rsidRPr="003164A5">
        <w:rPr>
          <w:bCs/>
          <w:color w:val="0D0D0D"/>
          <w:szCs w:val="28"/>
        </w:rPr>
        <w:t>.</w:t>
      </w:r>
    </w:p>
    <w:p w:rsidR="00C96079" w:rsidRPr="003164A5" w:rsidRDefault="00C96079" w:rsidP="003164A5">
      <w:pPr>
        <w:pStyle w:val="af3"/>
        <w:spacing w:before="120" w:after="120"/>
        <w:ind w:firstLine="708"/>
        <w:jc w:val="both"/>
        <w:rPr>
          <w:bCs/>
          <w:color w:val="0D0D0D"/>
          <w:szCs w:val="28"/>
        </w:rPr>
      </w:pPr>
      <w:r w:rsidRPr="003164A5">
        <w:rPr>
          <w:bCs/>
          <w:color w:val="0D0D0D"/>
          <w:szCs w:val="28"/>
        </w:rPr>
        <w:t>2. Опубликовать настоящее решен</w:t>
      </w:r>
      <w:r w:rsidR="000F5B2F" w:rsidRPr="003164A5">
        <w:rPr>
          <w:bCs/>
          <w:color w:val="0D0D0D"/>
          <w:szCs w:val="28"/>
        </w:rPr>
        <w:t>ие в газете "Олюторский вестник</w:t>
      </w:r>
      <w:r w:rsidRPr="003164A5">
        <w:rPr>
          <w:bCs/>
          <w:color w:val="0D0D0D"/>
          <w:szCs w:val="28"/>
        </w:rPr>
        <w:t>" в течение 5 дней с момента принятия решения.</w:t>
      </w:r>
    </w:p>
    <w:p w:rsidR="00C96079" w:rsidRPr="003164A5" w:rsidRDefault="00C96079" w:rsidP="003164A5">
      <w:pPr>
        <w:pStyle w:val="af3"/>
        <w:spacing w:before="120" w:after="120"/>
        <w:jc w:val="both"/>
        <w:rPr>
          <w:bCs/>
          <w:color w:val="0D0D0D"/>
          <w:szCs w:val="28"/>
        </w:rPr>
      </w:pPr>
      <w:r w:rsidRPr="003164A5">
        <w:rPr>
          <w:bCs/>
          <w:color w:val="0D0D0D"/>
          <w:szCs w:val="28"/>
        </w:rPr>
        <w:tab/>
        <w:t xml:space="preserve">3. Направить настоящее решение в избирательную комиссию </w:t>
      </w:r>
      <w:r w:rsidR="003164A5" w:rsidRPr="003164A5">
        <w:rPr>
          <w:bCs/>
          <w:color w:val="0D0D0D"/>
          <w:szCs w:val="28"/>
        </w:rPr>
        <w:t>сельского поселения «село Вывенка»</w:t>
      </w:r>
      <w:r w:rsidR="003164A5">
        <w:rPr>
          <w:bCs/>
          <w:color w:val="0D0D0D"/>
          <w:szCs w:val="28"/>
        </w:rPr>
        <w:t xml:space="preserve"> </w:t>
      </w:r>
      <w:r w:rsidRPr="003164A5">
        <w:rPr>
          <w:bCs/>
          <w:color w:val="0D0D0D"/>
          <w:szCs w:val="28"/>
        </w:rPr>
        <w:t xml:space="preserve"> и</w:t>
      </w:r>
      <w:r w:rsidR="00272619">
        <w:rPr>
          <w:bCs/>
          <w:color w:val="0D0D0D"/>
          <w:szCs w:val="28"/>
        </w:rPr>
        <w:t xml:space="preserve"> </w:t>
      </w:r>
      <w:r w:rsidRPr="003164A5">
        <w:rPr>
          <w:bCs/>
          <w:color w:val="0D0D0D"/>
          <w:szCs w:val="28"/>
        </w:rPr>
        <w:t xml:space="preserve"> в Избирательную </w:t>
      </w:r>
      <w:r w:rsidR="003164A5" w:rsidRPr="003164A5">
        <w:rPr>
          <w:bCs/>
          <w:color w:val="0D0D0D"/>
          <w:szCs w:val="28"/>
        </w:rPr>
        <w:t xml:space="preserve">комиссию </w:t>
      </w:r>
      <w:r w:rsidRPr="003164A5">
        <w:rPr>
          <w:bCs/>
          <w:color w:val="0D0D0D"/>
          <w:szCs w:val="28"/>
        </w:rPr>
        <w:t>Камчатского края.</w:t>
      </w:r>
    </w:p>
    <w:p w:rsidR="003164A5" w:rsidRDefault="00A85344" w:rsidP="003164A5">
      <w:pPr>
        <w:pStyle w:val="Standard"/>
        <w:spacing w:after="0"/>
        <w:jc w:val="both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3164A5">
        <w:rPr>
          <w:rFonts w:asciiTheme="minorHAnsi" w:eastAsiaTheme="minorHAnsi" w:hAnsiTheme="minorHAnsi" w:cstheme="minorBidi"/>
          <w:kern w:val="0"/>
          <w:sz w:val="28"/>
          <w:szCs w:val="28"/>
        </w:rPr>
        <w:tab/>
      </w:r>
    </w:p>
    <w:p w:rsidR="007D72E8" w:rsidRPr="003164A5" w:rsidRDefault="00503181" w:rsidP="003164A5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4A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164A5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4A5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EE37DC" w:rsidRPr="003164A5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4A5">
        <w:rPr>
          <w:rFonts w:ascii="Times New Roman" w:eastAsia="Times New Roman" w:hAnsi="Times New Roman" w:cs="Times New Roman"/>
          <w:sz w:val="28"/>
          <w:szCs w:val="28"/>
        </w:rPr>
        <w:t>Совета депутато</w:t>
      </w:r>
      <w:r w:rsidR="00EE37DC" w:rsidRPr="003164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64A5">
        <w:rPr>
          <w:rFonts w:ascii="Times New Roman" w:eastAsia="Times New Roman" w:hAnsi="Times New Roman" w:cs="Times New Roman"/>
          <w:sz w:val="28"/>
          <w:szCs w:val="28"/>
        </w:rPr>
        <w:tab/>
      </w:r>
      <w:r w:rsidR="003164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3164A5">
        <w:rPr>
          <w:rFonts w:ascii="Times New Roman" w:eastAsia="Times New Roman" w:hAnsi="Times New Roman" w:cs="Times New Roman"/>
          <w:sz w:val="28"/>
          <w:szCs w:val="28"/>
        </w:rPr>
        <w:tab/>
      </w:r>
      <w:r w:rsidR="003164A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9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4A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164A5">
        <w:rPr>
          <w:rFonts w:ascii="Times New Roman" w:eastAsia="Times New Roman" w:hAnsi="Times New Roman" w:cs="Times New Roman"/>
          <w:sz w:val="28"/>
          <w:szCs w:val="28"/>
        </w:rPr>
        <w:tab/>
      </w:r>
      <w:r w:rsidR="00EF5FBA">
        <w:rPr>
          <w:rFonts w:ascii="Times New Roman" w:eastAsia="Times New Roman" w:hAnsi="Times New Roman" w:cs="Times New Roman"/>
          <w:sz w:val="28"/>
          <w:szCs w:val="28"/>
        </w:rPr>
        <w:t>А.И. Володин</w:t>
      </w:r>
    </w:p>
    <w:p w:rsidR="00722A94" w:rsidRPr="003164A5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3164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164A5" w:rsidRPr="003164A5" w:rsidRDefault="00316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sectPr w:rsidR="003164A5" w:rsidRPr="003164A5" w:rsidSect="0011119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1EA4ECD"/>
    <w:multiLevelType w:val="hybridMultilevel"/>
    <w:tmpl w:val="8C96D6C4"/>
    <w:lvl w:ilvl="0" w:tplc="18BC4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3692EBC"/>
    <w:multiLevelType w:val="hybridMultilevel"/>
    <w:tmpl w:val="4AAC4038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B4591"/>
    <w:multiLevelType w:val="hybridMultilevel"/>
    <w:tmpl w:val="FA04335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7">
    <w:nsid w:val="78E53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8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91386"/>
    <w:rsid w:val="000E0120"/>
    <w:rsid w:val="000E1F32"/>
    <w:rsid w:val="000E31FE"/>
    <w:rsid w:val="000F5B2F"/>
    <w:rsid w:val="0011119B"/>
    <w:rsid w:val="00122AE0"/>
    <w:rsid w:val="001964C8"/>
    <w:rsid w:val="001B0ED9"/>
    <w:rsid w:val="001C01D5"/>
    <w:rsid w:val="001D2DC2"/>
    <w:rsid w:val="00206F63"/>
    <w:rsid w:val="00210EF5"/>
    <w:rsid w:val="00242193"/>
    <w:rsid w:val="0024223A"/>
    <w:rsid w:val="00252537"/>
    <w:rsid w:val="00261CA7"/>
    <w:rsid w:val="00270795"/>
    <w:rsid w:val="00272619"/>
    <w:rsid w:val="00273E69"/>
    <w:rsid w:val="002A6972"/>
    <w:rsid w:val="002C3E50"/>
    <w:rsid w:val="002E7694"/>
    <w:rsid w:val="00301E1D"/>
    <w:rsid w:val="003164A5"/>
    <w:rsid w:val="00322B4F"/>
    <w:rsid w:val="00344159"/>
    <w:rsid w:val="0034704C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110D9"/>
    <w:rsid w:val="00435C33"/>
    <w:rsid w:val="00446E7B"/>
    <w:rsid w:val="0049037E"/>
    <w:rsid w:val="00496926"/>
    <w:rsid w:val="00503181"/>
    <w:rsid w:val="005129B3"/>
    <w:rsid w:val="00517BF0"/>
    <w:rsid w:val="005303F3"/>
    <w:rsid w:val="0053425D"/>
    <w:rsid w:val="005402D3"/>
    <w:rsid w:val="00547843"/>
    <w:rsid w:val="00563BEE"/>
    <w:rsid w:val="0059407A"/>
    <w:rsid w:val="005A0DF2"/>
    <w:rsid w:val="005B1C02"/>
    <w:rsid w:val="005B5AE6"/>
    <w:rsid w:val="00600ECD"/>
    <w:rsid w:val="00605205"/>
    <w:rsid w:val="00614426"/>
    <w:rsid w:val="006177E1"/>
    <w:rsid w:val="00627128"/>
    <w:rsid w:val="00627143"/>
    <w:rsid w:val="00643E51"/>
    <w:rsid w:val="006579C7"/>
    <w:rsid w:val="0066492E"/>
    <w:rsid w:val="00667614"/>
    <w:rsid w:val="006857AE"/>
    <w:rsid w:val="006C0596"/>
    <w:rsid w:val="006D1C8E"/>
    <w:rsid w:val="00707982"/>
    <w:rsid w:val="00722A94"/>
    <w:rsid w:val="007859BD"/>
    <w:rsid w:val="007C6CB7"/>
    <w:rsid w:val="007D72E8"/>
    <w:rsid w:val="007F26E5"/>
    <w:rsid w:val="00846464"/>
    <w:rsid w:val="00875AC8"/>
    <w:rsid w:val="008763A2"/>
    <w:rsid w:val="008838A1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852E6"/>
    <w:rsid w:val="00990726"/>
    <w:rsid w:val="009A2FD0"/>
    <w:rsid w:val="009B28AF"/>
    <w:rsid w:val="009E7D51"/>
    <w:rsid w:val="009F245F"/>
    <w:rsid w:val="00A22AC3"/>
    <w:rsid w:val="00A25BA5"/>
    <w:rsid w:val="00A4757B"/>
    <w:rsid w:val="00A6423C"/>
    <w:rsid w:val="00A7179D"/>
    <w:rsid w:val="00A85344"/>
    <w:rsid w:val="00AA7F14"/>
    <w:rsid w:val="00AD1F90"/>
    <w:rsid w:val="00AF0E7C"/>
    <w:rsid w:val="00AF7677"/>
    <w:rsid w:val="00B1558D"/>
    <w:rsid w:val="00B2447D"/>
    <w:rsid w:val="00B91A49"/>
    <w:rsid w:val="00B92B34"/>
    <w:rsid w:val="00B958BA"/>
    <w:rsid w:val="00B97934"/>
    <w:rsid w:val="00BB0C3B"/>
    <w:rsid w:val="00BF54AF"/>
    <w:rsid w:val="00C03DD8"/>
    <w:rsid w:val="00C20C3A"/>
    <w:rsid w:val="00C22F68"/>
    <w:rsid w:val="00C608D1"/>
    <w:rsid w:val="00C73786"/>
    <w:rsid w:val="00C77B0F"/>
    <w:rsid w:val="00C96079"/>
    <w:rsid w:val="00CA5634"/>
    <w:rsid w:val="00CA6FA7"/>
    <w:rsid w:val="00CB634B"/>
    <w:rsid w:val="00CD46EE"/>
    <w:rsid w:val="00CD642D"/>
    <w:rsid w:val="00CD6E5E"/>
    <w:rsid w:val="00D14804"/>
    <w:rsid w:val="00D14CAE"/>
    <w:rsid w:val="00D24B86"/>
    <w:rsid w:val="00D33DAF"/>
    <w:rsid w:val="00D90BE2"/>
    <w:rsid w:val="00DD0B05"/>
    <w:rsid w:val="00DE4D71"/>
    <w:rsid w:val="00E035C6"/>
    <w:rsid w:val="00E774A0"/>
    <w:rsid w:val="00EB1485"/>
    <w:rsid w:val="00ED3442"/>
    <w:rsid w:val="00ED3D42"/>
    <w:rsid w:val="00EE37DC"/>
    <w:rsid w:val="00EE4C95"/>
    <w:rsid w:val="00EF3BFE"/>
    <w:rsid w:val="00EF5FBA"/>
    <w:rsid w:val="00F0632A"/>
    <w:rsid w:val="00F105AD"/>
    <w:rsid w:val="00F159BC"/>
    <w:rsid w:val="00F222AB"/>
    <w:rsid w:val="00F4150C"/>
    <w:rsid w:val="00F41955"/>
    <w:rsid w:val="00F43AC8"/>
    <w:rsid w:val="00F60716"/>
    <w:rsid w:val="00F62CE9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50318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af7">
    <w:name w:val="Знак Знак Знак Знак Знак Знак Знак Знак Знак Знак"/>
    <w:basedOn w:val="a"/>
    <w:rsid w:val="008838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8838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838A1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8">
    <w:name w:val="МГП Обычный"/>
    <w:basedOn w:val="a"/>
    <w:rsid w:val="008838A1"/>
    <w:pPr>
      <w:spacing w:after="0" w:line="240" w:lineRule="auto"/>
      <w:ind w:right="284" w:firstLine="851"/>
      <w:jc w:val="both"/>
    </w:pPr>
    <w:rPr>
      <w:rFonts w:ascii="Times New Roman" w:eastAsia="Batang" w:hAnsi="Times New Roman" w:cs="Times New Roman"/>
      <w:color w:val="000000"/>
      <w:sz w:val="28"/>
      <w:szCs w:val="28"/>
    </w:rPr>
  </w:style>
  <w:style w:type="paragraph" w:customStyle="1" w:styleId="12">
    <w:name w:val="Абзац списка1"/>
    <w:basedOn w:val="a"/>
    <w:rsid w:val="008838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50318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af7">
    <w:name w:val="Знак Знак Знак Знак Знак Знак Знак Знак Знак Знак"/>
    <w:basedOn w:val="a"/>
    <w:rsid w:val="008838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8838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838A1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8">
    <w:name w:val="МГП Обычный"/>
    <w:basedOn w:val="a"/>
    <w:rsid w:val="008838A1"/>
    <w:pPr>
      <w:spacing w:after="0" w:line="240" w:lineRule="auto"/>
      <w:ind w:right="284" w:firstLine="851"/>
      <w:jc w:val="both"/>
    </w:pPr>
    <w:rPr>
      <w:rFonts w:ascii="Times New Roman" w:eastAsia="Batang" w:hAnsi="Times New Roman" w:cs="Times New Roman"/>
      <w:color w:val="000000"/>
      <w:sz w:val="28"/>
      <w:szCs w:val="28"/>
    </w:rPr>
  </w:style>
  <w:style w:type="paragraph" w:customStyle="1" w:styleId="12">
    <w:name w:val="Абзац списка1"/>
    <w:basedOn w:val="a"/>
    <w:rsid w:val="008838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A0C4-2B8E-4E0A-8602-3CDA2DF6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3</cp:revision>
  <cp:lastPrinted>2021-06-21T02:18:00Z</cp:lastPrinted>
  <dcterms:created xsi:type="dcterms:W3CDTF">2021-06-21T02:16:00Z</dcterms:created>
  <dcterms:modified xsi:type="dcterms:W3CDTF">2021-06-21T02:30:00Z</dcterms:modified>
</cp:coreProperties>
</file>